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B17A3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proofErr w:type="spellStart"/>
      <w:r w:rsidR="00D00193" w:rsidRPr="00C22743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Гурьевского</w:t>
      </w:r>
      <w:proofErr w:type="spellEnd"/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14:paraId="71EEBCBF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456AE92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51DF339B" w14:textId="0466B1EB" w:rsidR="002E778C" w:rsidRPr="008876C5" w:rsidRDefault="008876C5" w:rsidP="003F79C9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</w:tc>
        <w:tc>
          <w:tcPr>
            <w:tcW w:w="134" w:type="dxa"/>
            <w:vAlign w:val="center"/>
            <w:hideMark/>
          </w:tcPr>
          <w:p w14:paraId="7ACBA7BB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09D74C71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ECBE97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FC9553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787C9F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39C51A3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3EF491B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78BA120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F5CCFF1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6A2330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0287E5C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42B13AD1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42A36E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E5D48C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286B1D3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460BDC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7E59796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1BBD808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FF7FE5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2732A4E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DF54DF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6BD4CA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7B71D08B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ECB33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A33C0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42176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89B6C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366FC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F6BCE1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CDE7D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436E9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F6174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E8E89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30FB1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1CBD2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9246E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B6165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47B1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743AD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02173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41229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D81E7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15BCE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FDE06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D96EFD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7BE0D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6CD0B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A8F38E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86892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B4950F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B4413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35BB7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655C5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94FBA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8630E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0EA02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6021CAC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B6D4EB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2638E71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960"/>
              <w:gridCol w:w="7100"/>
            </w:tblGrid>
            <w:tr w:rsidR="008972AE" w14:paraId="7B474B3E" w14:textId="77777777" w:rsidTr="00F00CA4">
              <w:trPr>
                <w:cantSplit/>
              </w:trPr>
              <w:tc>
                <w:tcPr>
                  <w:tcW w:w="2830" w:type="dxa"/>
                </w:tcPr>
                <w:p w14:paraId="585A4D52" w14:textId="77777777" w:rsidR="005F4ADB" w:rsidRDefault="005F4ADB" w:rsidP="005F4AD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1B552120" w14:textId="615DC6AA" w:rsidR="00BC444E" w:rsidRPr="006C6CEF" w:rsidRDefault="008972AE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59B53CD" wp14:editId="10662272">
                        <wp:extent cx="1742536" cy="1749112"/>
                        <wp:effectExtent l="0" t="0" r="0" b="381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6653" cy="1773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2BE49667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7B6AB5B8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Кузбассу (Управление </w:t>
                  </w:r>
                  <w:proofErr w:type="spellStart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</w:t>
                  </w:r>
                  <w:proofErr w:type="spellEnd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узбасса, лицевой счёт № 04392004080) </w:t>
                  </w:r>
                </w:p>
                <w:p w14:paraId="47CA5EE9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39A7EF48" w14:textId="4BE8ABC2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667A0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7A936070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02E7AD3D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0CEDBD14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C6CEF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177B596C" w14:textId="77777777" w:rsidR="00B33D2D" w:rsidRPr="00B33D2D" w:rsidRDefault="00D00193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02000</w:t>
                  </w:r>
                </w:p>
                <w:p w14:paraId="722254B2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2A1824C4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791E73C5" w14:textId="77777777" w:rsid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27B18FC4" w14:textId="72C43166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096"/>
              <w:gridCol w:w="6964"/>
            </w:tblGrid>
            <w:tr w:rsidR="00C33D87" w14:paraId="0856D178" w14:textId="77777777" w:rsidTr="00F00CA4">
              <w:trPr>
                <w:cantSplit/>
              </w:trPr>
              <w:tc>
                <w:tcPr>
                  <w:tcW w:w="2830" w:type="dxa"/>
                </w:tcPr>
                <w:p w14:paraId="61E52479" w14:textId="77777777" w:rsidR="005F4ADB" w:rsidRDefault="005F4ADB" w:rsidP="005F4AD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2EB520BB" w14:textId="6CE2C3A5" w:rsidR="00BC0E26" w:rsidRPr="0094073E" w:rsidRDefault="008972AE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278745F" wp14:editId="0B64673B">
                        <wp:extent cx="1820173" cy="1820173"/>
                        <wp:effectExtent l="0" t="0" r="8890" b="889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213" cy="1835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75B5798D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4E050B56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Кузбассу (Управление </w:t>
                  </w:r>
                  <w:proofErr w:type="spellStart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</w:t>
                  </w:r>
                  <w:proofErr w:type="spellEnd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узбасса, лицевой счёт № 04392004080) </w:t>
                  </w:r>
                </w:p>
                <w:p w14:paraId="3290B87C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75024981" w14:textId="27F28C78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667A0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73CADF9C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8F1465A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6B24CD13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</w:t>
                  </w:r>
                  <w:r w:rsidR="006C6CEF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08 07160 01 1041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110</w:t>
                  </w:r>
                </w:p>
                <w:p w14:paraId="7DDC3EB2" w14:textId="77777777" w:rsidR="00BC0E26" w:rsidRPr="00B33D2D" w:rsidRDefault="00D00193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02000</w:t>
                  </w:r>
                </w:p>
                <w:p w14:paraId="055E28FB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05AEA97C" w14:textId="6BA81CA0" w:rsidR="00875686" w:rsidRDefault="00875686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1BD06B70" w14:textId="2B5F08A8" w:rsidR="002E778C" w:rsidRPr="008876C5" w:rsidRDefault="008876C5" w:rsidP="003F79C9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</w:tc>
        <w:tc>
          <w:tcPr>
            <w:tcW w:w="134" w:type="dxa"/>
            <w:vAlign w:val="center"/>
            <w:hideMark/>
          </w:tcPr>
          <w:p w14:paraId="25B66C4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58B41A7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205C71ED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DC0C98E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A62721F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60FDA051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801328F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259E493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CFC33BD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6A76AA92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DA2D29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2D314F0F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57AA5A3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EBEE24C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7B2BB0E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EB2FA7D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BFC721F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1C5ABF66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403E3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9E9AC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A5320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7D90B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2653B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67528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D5C8D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873BC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0DCA7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1D0A6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24DCB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346DD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B659EC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89067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C9084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4F3C8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D0B08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10DD1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FEC87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5C987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51683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17EA2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7EFB1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7467A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B9E6C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D67FE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F6DD6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98695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0E465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AD245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57E1F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83A73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B248C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1E9E36A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36A2BDD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07C551B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253"/>
              <w:gridCol w:w="6807"/>
            </w:tblGrid>
            <w:tr w:rsidR="00B263B2" w14:paraId="5A38E59C" w14:textId="77777777" w:rsidTr="00F00CA4">
              <w:trPr>
                <w:cantSplit/>
              </w:trPr>
              <w:tc>
                <w:tcPr>
                  <w:tcW w:w="2830" w:type="dxa"/>
                </w:tcPr>
                <w:p w14:paraId="606D660C" w14:textId="77777777" w:rsidR="005F4ADB" w:rsidRDefault="005F4ADB" w:rsidP="005F4AD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5FF0CAD3" w14:textId="78A80E35" w:rsidR="00BD3FC6" w:rsidRPr="008972AE" w:rsidRDefault="008972AE" w:rsidP="00BC381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2360FC6" wp14:editId="1C5434A0">
                        <wp:extent cx="1928607" cy="194957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3023" cy="1964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33A1F32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66F99AE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Кузбассу (Управление </w:t>
                  </w:r>
                  <w:proofErr w:type="spellStart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</w:t>
                  </w:r>
                  <w:proofErr w:type="spellEnd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узбасса, лицевой счёт № 04392004080) </w:t>
                  </w:r>
                </w:p>
                <w:p w14:paraId="10B835D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05F602C6" w14:textId="69B83825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667A0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49D529F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11B7BFE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5148B15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DB210D" w:rsidRPr="00AA753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6CC93771" w14:textId="77777777" w:rsidR="00B263B2" w:rsidRPr="00B33D2D" w:rsidRDefault="00D00193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02000</w:t>
                  </w:r>
                </w:p>
                <w:p w14:paraId="7E60D126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3449C9C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53CD82D0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E204A0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17C1F930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37DD1C38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38906D68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4D330C1E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7816814" w14:textId="77777777" w:rsidR="0046464A" w:rsidRDefault="004D148F" w:rsidP="00DD5444">
            <w:pPr>
              <w:spacing w:after="0" w:line="240" w:lineRule="auto"/>
            </w:pPr>
            <w:r>
              <w:br w:type="page"/>
            </w:r>
          </w:p>
          <w:p w14:paraId="4B5814EF" w14:textId="77DBE979" w:rsidR="00B263B2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lastRenderedPageBreak/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tbl>
            <w:tblPr>
              <w:tblStyle w:val="a9"/>
              <w:tblW w:w="9918" w:type="dxa"/>
              <w:tblLook w:val="04A0" w:firstRow="1" w:lastRow="0" w:firstColumn="1" w:lastColumn="0" w:noHBand="0" w:noVBand="1"/>
            </w:tblPr>
            <w:tblGrid>
              <w:gridCol w:w="3342"/>
              <w:gridCol w:w="6576"/>
            </w:tblGrid>
            <w:tr w:rsidR="00B0538B" w14:paraId="6B7C6A32" w14:textId="77777777" w:rsidTr="005F4ADB">
              <w:trPr>
                <w:cantSplit/>
              </w:trPr>
              <w:tc>
                <w:tcPr>
                  <w:tcW w:w="2685" w:type="dxa"/>
                </w:tcPr>
                <w:p w14:paraId="0D28037F" w14:textId="77777777" w:rsidR="005F4ADB" w:rsidRDefault="005F4ADB" w:rsidP="005F4AD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531ADD7A" w14:textId="17ED6BED" w:rsidR="00B263B2" w:rsidRPr="008972AE" w:rsidRDefault="008972AE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522BB5" wp14:editId="06FD8453">
                        <wp:extent cx="1985322" cy="1992702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5686" cy="2003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3" w:type="dxa"/>
                </w:tcPr>
                <w:p w14:paraId="48AF6FF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0D66CD4B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Кузбассу (Управление </w:t>
                  </w:r>
                  <w:proofErr w:type="spellStart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</w:t>
                  </w:r>
                  <w:proofErr w:type="spellEnd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узбасса, лицевой счёт № 04392004080) </w:t>
                  </w:r>
                </w:p>
                <w:p w14:paraId="3BDE6E1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5F316860" w14:textId="77FF5678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667A0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057E21C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52E2FFF9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6982D92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5BD0D9D9" w14:textId="77777777" w:rsidR="00B263B2" w:rsidRPr="00B33D2D" w:rsidRDefault="00D00193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02000</w:t>
                  </w:r>
                </w:p>
                <w:p w14:paraId="76423444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4DC1E1F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1F02DF53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0B5092A4" w14:textId="4A98BBFF" w:rsidR="0046464A" w:rsidRPr="008876C5" w:rsidRDefault="00507A56" w:rsidP="003F79C9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2D1657CD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1091B37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9918" w:type="dxa"/>
              <w:tblLook w:val="04A0" w:firstRow="1" w:lastRow="0" w:firstColumn="1" w:lastColumn="0" w:noHBand="0" w:noVBand="1"/>
            </w:tblPr>
            <w:tblGrid>
              <w:gridCol w:w="3396"/>
              <w:gridCol w:w="6522"/>
            </w:tblGrid>
            <w:tr w:rsidR="00C87F4A" w14:paraId="32B202E9" w14:textId="77777777" w:rsidTr="005F4ADB">
              <w:trPr>
                <w:cantSplit/>
              </w:trPr>
              <w:tc>
                <w:tcPr>
                  <w:tcW w:w="2766" w:type="dxa"/>
                </w:tcPr>
                <w:p w14:paraId="3A64C107" w14:textId="77777777" w:rsidR="005F4ADB" w:rsidRDefault="005F4ADB" w:rsidP="005F4AD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464DF31F" w14:textId="64E3D2AC" w:rsidR="004D148F" w:rsidRPr="008972AE" w:rsidRDefault="008972AE" w:rsidP="00F5563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315FE8F" wp14:editId="37F8A419">
                        <wp:extent cx="2018582" cy="2011078"/>
                        <wp:effectExtent l="0" t="0" r="1270" b="825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9707" cy="2022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52" w:type="dxa"/>
                </w:tcPr>
                <w:p w14:paraId="3774D45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1802CC8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Кузбассу (Управление </w:t>
                  </w:r>
                  <w:proofErr w:type="spellStart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</w:t>
                  </w:r>
                  <w:proofErr w:type="spellEnd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узбасса, лицевой счёт № 04392004080) </w:t>
                  </w:r>
                </w:p>
                <w:p w14:paraId="3E6DE08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184AF0A3" w14:textId="7305F483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667A0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0DFE5809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1841B4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74181E2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5C48CB00" w14:textId="77777777" w:rsidR="00B263B2" w:rsidRPr="00B33D2D" w:rsidRDefault="00D00193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02000</w:t>
                  </w:r>
                </w:p>
                <w:p w14:paraId="6FA0B84E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3CB8B77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722684B3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6CC7BD3B" w14:textId="6070F4FC" w:rsidR="0046464A" w:rsidRPr="008876C5" w:rsidRDefault="00507A56" w:rsidP="003F79C9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45B374B9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162"/>
        <w:gridCol w:w="6898"/>
      </w:tblGrid>
      <w:tr w:rsidR="001F1937" w14:paraId="531839D4" w14:textId="77777777" w:rsidTr="006E121B">
        <w:trPr>
          <w:trHeight w:val="3431"/>
        </w:trPr>
        <w:tc>
          <w:tcPr>
            <w:tcW w:w="2830" w:type="dxa"/>
          </w:tcPr>
          <w:p w14:paraId="409E1F3D" w14:textId="77777777" w:rsidR="00F55631" w:rsidRDefault="00F55631" w:rsidP="00F55631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14:paraId="0D21468C" w14:textId="46629327" w:rsidR="0046464A" w:rsidRPr="008972AE" w:rsidRDefault="001F1937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4EB41329" wp14:editId="405A0703">
                  <wp:extent cx="1870780" cy="1884898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209" cy="190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30" w:type="dxa"/>
          </w:tcPr>
          <w:p w14:paraId="509C251A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114831C9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УФК по Кемеровской области - Кузбассу (Управление </w:t>
            </w:r>
            <w:proofErr w:type="spellStart"/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гостехнадзора</w:t>
            </w:r>
            <w:proofErr w:type="spellEnd"/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узбасса, лицевой счёт № 04392004080) </w:t>
            </w:r>
          </w:p>
          <w:p w14:paraId="19AAAF9C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441FA101" w14:textId="0B89136E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667A0A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ласти-Кузбассу г. Кемерово</w:t>
            </w:r>
          </w:p>
          <w:p w14:paraId="0C707916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51E1ECAD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63417EB7" w14:textId="2C2A93AE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97707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62A71276" w14:textId="77777777" w:rsidR="0046464A" w:rsidRPr="00B33D2D" w:rsidRDefault="00D00193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ТМО 32502000</w:t>
            </w:r>
          </w:p>
          <w:p w14:paraId="3E7C2CDB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14:paraId="3CD1AE4B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636F57E6" w14:textId="77777777" w:rsidR="007B243C" w:rsidRPr="00875686" w:rsidRDefault="007B243C" w:rsidP="0046464A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FA32D" w14:textId="77777777" w:rsidR="00AD7E70" w:rsidRDefault="00AD7E70" w:rsidP="007A4A6F">
      <w:pPr>
        <w:spacing w:after="0" w:line="240" w:lineRule="auto"/>
      </w:pPr>
      <w:r>
        <w:separator/>
      </w:r>
    </w:p>
  </w:endnote>
  <w:endnote w:type="continuationSeparator" w:id="0">
    <w:p w14:paraId="2996259D" w14:textId="77777777" w:rsidR="00AD7E70" w:rsidRDefault="00AD7E70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C02E" w14:textId="77777777" w:rsidR="0046464A" w:rsidRDefault="004646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AD92" w14:textId="77777777" w:rsidR="0046464A" w:rsidRDefault="00587C47">
    <w:pPr>
      <w:pStyle w:val="a7"/>
    </w:pPr>
    <w:r>
      <w:rPr>
        <w:noProof/>
        <w:lang w:eastAsia="ru-RU"/>
      </w:rPr>
      <w:drawing>
        <wp:inline distT="0" distB="0" distL="0" distR="0" wp14:anchorId="6B626984" wp14:editId="3976ED4E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13758" w14:textId="77777777" w:rsidR="0046464A" w:rsidRDefault="00464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57538" w14:textId="77777777" w:rsidR="00AD7E70" w:rsidRDefault="00AD7E70" w:rsidP="007A4A6F">
      <w:pPr>
        <w:spacing w:after="0" w:line="240" w:lineRule="auto"/>
      </w:pPr>
      <w:r>
        <w:separator/>
      </w:r>
    </w:p>
  </w:footnote>
  <w:footnote w:type="continuationSeparator" w:id="0">
    <w:p w14:paraId="7269652D" w14:textId="77777777" w:rsidR="00AD7E70" w:rsidRDefault="00AD7E70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60200" w14:textId="77777777" w:rsidR="0046464A" w:rsidRDefault="004646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CEC2D" w14:textId="77777777" w:rsidR="0046464A" w:rsidRDefault="004646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D047" w14:textId="77777777" w:rsidR="0046464A" w:rsidRDefault="004646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70704"/>
    <w:rsid w:val="0007414B"/>
    <w:rsid w:val="000B059B"/>
    <w:rsid w:val="000B3E78"/>
    <w:rsid w:val="00122806"/>
    <w:rsid w:val="00140A64"/>
    <w:rsid w:val="0014339D"/>
    <w:rsid w:val="001660AF"/>
    <w:rsid w:val="00196B70"/>
    <w:rsid w:val="001D2AC1"/>
    <w:rsid w:val="001F1937"/>
    <w:rsid w:val="002221B8"/>
    <w:rsid w:val="00245AD0"/>
    <w:rsid w:val="0025799D"/>
    <w:rsid w:val="00272FB4"/>
    <w:rsid w:val="002D3C97"/>
    <w:rsid w:val="002E778C"/>
    <w:rsid w:val="00320941"/>
    <w:rsid w:val="00377A88"/>
    <w:rsid w:val="0039250E"/>
    <w:rsid w:val="003C3C0A"/>
    <w:rsid w:val="003E460B"/>
    <w:rsid w:val="003F79C9"/>
    <w:rsid w:val="00444379"/>
    <w:rsid w:val="0046464A"/>
    <w:rsid w:val="0048075E"/>
    <w:rsid w:val="004A1C6F"/>
    <w:rsid w:val="004D148F"/>
    <w:rsid w:val="004D44FE"/>
    <w:rsid w:val="00507A56"/>
    <w:rsid w:val="00552AF4"/>
    <w:rsid w:val="00587C47"/>
    <w:rsid w:val="005A4090"/>
    <w:rsid w:val="005B1DB6"/>
    <w:rsid w:val="005F158D"/>
    <w:rsid w:val="005F4ADB"/>
    <w:rsid w:val="00625C8F"/>
    <w:rsid w:val="00644858"/>
    <w:rsid w:val="00647F86"/>
    <w:rsid w:val="006647A7"/>
    <w:rsid w:val="00667A0A"/>
    <w:rsid w:val="00674F8C"/>
    <w:rsid w:val="00675D6F"/>
    <w:rsid w:val="006C6CEF"/>
    <w:rsid w:val="00713217"/>
    <w:rsid w:val="00735F62"/>
    <w:rsid w:val="0077313A"/>
    <w:rsid w:val="007810B3"/>
    <w:rsid w:val="007A4A6F"/>
    <w:rsid w:val="007A670F"/>
    <w:rsid w:val="007B243C"/>
    <w:rsid w:val="007E454E"/>
    <w:rsid w:val="007E5C78"/>
    <w:rsid w:val="007E6B02"/>
    <w:rsid w:val="008040D7"/>
    <w:rsid w:val="00865A4A"/>
    <w:rsid w:val="00875686"/>
    <w:rsid w:val="008876C5"/>
    <w:rsid w:val="00891BA0"/>
    <w:rsid w:val="008972AE"/>
    <w:rsid w:val="008A0C27"/>
    <w:rsid w:val="008A416A"/>
    <w:rsid w:val="008E027F"/>
    <w:rsid w:val="0094073E"/>
    <w:rsid w:val="009614FE"/>
    <w:rsid w:val="00963B47"/>
    <w:rsid w:val="00977072"/>
    <w:rsid w:val="00992CA5"/>
    <w:rsid w:val="00A04B3A"/>
    <w:rsid w:val="00A15C8B"/>
    <w:rsid w:val="00A73D5F"/>
    <w:rsid w:val="00A86C74"/>
    <w:rsid w:val="00AA6320"/>
    <w:rsid w:val="00AA7536"/>
    <w:rsid w:val="00AD7E70"/>
    <w:rsid w:val="00AF7473"/>
    <w:rsid w:val="00B0538B"/>
    <w:rsid w:val="00B263B2"/>
    <w:rsid w:val="00B33D2D"/>
    <w:rsid w:val="00B478C5"/>
    <w:rsid w:val="00B540AC"/>
    <w:rsid w:val="00B56D27"/>
    <w:rsid w:val="00B73471"/>
    <w:rsid w:val="00B82C76"/>
    <w:rsid w:val="00BA75AE"/>
    <w:rsid w:val="00BB6D05"/>
    <w:rsid w:val="00BC0E26"/>
    <w:rsid w:val="00BC3815"/>
    <w:rsid w:val="00BC444E"/>
    <w:rsid w:val="00BD3FC6"/>
    <w:rsid w:val="00C33D87"/>
    <w:rsid w:val="00C8014C"/>
    <w:rsid w:val="00C87F4A"/>
    <w:rsid w:val="00CC4D2C"/>
    <w:rsid w:val="00D00193"/>
    <w:rsid w:val="00DB210D"/>
    <w:rsid w:val="00DF7A30"/>
    <w:rsid w:val="00E40194"/>
    <w:rsid w:val="00EF63BD"/>
    <w:rsid w:val="00F00CA4"/>
    <w:rsid w:val="00F55631"/>
    <w:rsid w:val="00F6647B"/>
    <w:rsid w:val="00F95CAB"/>
    <w:rsid w:val="00FB1766"/>
    <w:rsid w:val="00FB5D53"/>
    <w:rsid w:val="00FC2F56"/>
    <w:rsid w:val="00FD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2FCEE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65AE4440A212DDABAAAD2644B76EC51A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616A-07BF-4024-8B43-F7610719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22</cp:revision>
  <cp:lastPrinted>2021-08-18T02:10:00Z</cp:lastPrinted>
  <dcterms:created xsi:type="dcterms:W3CDTF">2021-08-27T03:16:00Z</dcterms:created>
  <dcterms:modified xsi:type="dcterms:W3CDTF">2026-04-16T05:01:00Z</dcterms:modified>
</cp:coreProperties>
</file>